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BC56FA" w:rsidRDefault="00413472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>Enea Połaniec</w:t>
      </w:r>
      <w:r w:rsidR="000B4EF3" w:rsidRPr="00BC56FA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BC56FA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BC56FA">
        <w:rPr>
          <w:rFonts w:asciiTheme="minorHAnsi" w:hAnsiTheme="minorHAnsi" w:cs="Arial"/>
          <w:sz w:val="22"/>
          <w:szCs w:val="22"/>
        </w:rPr>
        <w:t xml:space="preserve">     </w:t>
      </w:r>
      <w:r w:rsidRPr="00BC56FA">
        <w:rPr>
          <w:rFonts w:asciiTheme="minorHAnsi" w:hAnsiTheme="minorHAnsi" w:cs="Arial"/>
          <w:sz w:val="22"/>
          <w:szCs w:val="22"/>
        </w:rPr>
        <w:t xml:space="preserve">            </w:t>
      </w:r>
      <w:r w:rsidR="00BC56FA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3A78D9" w:rsidRPr="00BC56FA">
        <w:rPr>
          <w:rFonts w:asciiTheme="minorHAnsi" w:hAnsiTheme="minorHAnsi" w:cs="Arial"/>
          <w:sz w:val="22"/>
          <w:szCs w:val="22"/>
        </w:rPr>
        <w:t xml:space="preserve">Połaniec, dnia </w:t>
      </w:r>
      <w:r w:rsidRPr="00BC56FA">
        <w:rPr>
          <w:rFonts w:asciiTheme="minorHAnsi" w:hAnsiTheme="minorHAnsi" w:cs="Arial"/>
          <w:sz w:val="22"/>
          <w:szCs w:val="22"/>
        </w:rPr>
        <w:t>1</w:t>
      </w:r>
      <w:r w:rsidR="00DE2BEE">
        <w:rPr>
          <w:rFonts w:asciiTheme="minorHAnsi" w:hAnsiTheme="minorHAnsi" w:cs="Arial"/>
          <w:sz w:val="22"/>
          <w:szCs w:val="22"/>
        </w:rPr>
        <w:t>8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</w:t>
      </w:r>
      <w:r w:rsidRPr="00BC56FA">
        <w:rPr>
          <w:rFonts w:asciiTheme="minorHAnsi" w:hAnsiTheme="minorHAnsi" w:cs="Arial"/>
          <w:sz w:val="22"/>
          <w:szCs w:val="22"/>
        </w:rPr>
        <w:t>czerwc</w:t>
      </w:r>
      <w:r w:rsidR="006B7128" w:rsidRPr="00BC56FA">
        <w:rPr>
          <w:rFonts w:asciiTheme="minorHAnsi" w:hAnsiTheme="minorHAnsi" w:cs="Arial"/>
          <w:sz w:val="22"/>
          <w:szCs w:val="22"/>
        </w:rPr>
        <w:t>a 201</w:t>
      </w:r>
      <w:r w:rsidRPr="00BC56FA">
        <w:rPr>
          <w:rFonts w:asciiTheme="minorHAnsi" w:hAnsiTheme="minorHAnsi" w:cs="Arial"/>
          <w:sz w:val="22"/>
          <w:szCs w:val="22"/>
        </w:rPr>
        <w:t>8</w:t>
      </w:r>
    </w:p>
    <w:p w:rsidR="000B4EF3" w:rsidRPr="00BC56FA" w:rsidRDefault="002C520E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ział Inżynierii </w:t>
      </w:r>
      <w:r w:rsidR="0009758A" w:rsidRPr="00BC56FA">
        <w:rPr>
          <w:rFonts w:asciiTheme="minorHAnsi" w:hAnsiTheme="minorHAnsi" w:cs="Arial"/>
          <w:sz w:val="22"/>
          <w:szCs w:val="22"/>
        </w:rPr>
        <w:t>M</w:t>
      </w:r>
      <w:r w:rsidRPr="00BC56FA">
        <w:rPr>
          <w:rFonts w:asciiTheme="minorHAnsi" w:hAnsiTheme="minorHAnsi" w:cs="Arial"/>
          <w:sz w:val="22"/>
          <w:szCs w:val="22"/>
        </w:rPr>
        <w:t>aszyn</w:t>
      </w:r>
    </w:p>
    <w:p w:rsidR="000B4EF3" w:rsidRPr="00BC56FA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BC56FA" w:rsidRDefault="00AA4354">
      <w:pPr>
        <w:pStyle w:val="Nagwek3"/>
        <w:rPr>
          <w:rFonts w:asciiTheme="minorHAnsi" w:hAnsiTheme="minorHAnsi"/>
          <w:b/>
          <w:sz w:val="22"/>
          <w:szCs w:val="22"/>
        </w:rPr>
      </w:pPr>
      <w:r w:rsidRPr="00BC56FA">
        <w:rPr>
          <w:rFonts w:asciiTheme="minorHAnsi" w:hAnsiTheme="minorHAnsi"/>
          <w:b/>
          <w:sz w:val="22"/>
          <w:szCs w:val="22"/>
        </w:rPr>
        <w:t>ZAKRES PRAC DO WYKONANIA</w:t>
      </w:r>
    </w:p>
    <w:p w:rsidR="000B4EF3" w:rsidRPr="00BC56FA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otyczy: </w:t>
      </w:r>
      <w:r w:rsidR="00FA79BF" w:rsidRPr="00BC56FA">
        <w:rPr>
          <w:rFonts w:asciiTheme="minorHAnsi" w:hAnsiTheme="minorHAnsi" w:cs="Arial"/>
          <w:b/>
          <w:sz w:val="22"/>
          <w:szCs w:val="22"/>
          <w:u w:val="single"/>
        </w:rPr>
        <w:t>wykonanie i</w:t>
      </w:r>
      <w:r w:rsidR="00FA79BF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4C005B" w:rsidRPr="00BC56FA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stawa krążników </w:t>
      </w:r>
      <w:r w:rsidRPr="00BC56FA">
        <w:rPr>
          <w:rFonts w:asciiTheme="minorHAnsi" w:hAnsiTheme="minorHAnsi" w:cs="Arial"/>
          <w:b/>
          <w:bCs/>
          <w:sz w:val="22"/>
          <w:szCs w:val="22"/>
          <w:u w:val="single"/>
        </w:rPr>
        <w:t>do przenośników taśmowych nawęglania</w:t>
      </w:r>
      <w:r w:rsidRPr="00BC56FA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BC56FA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BC56FA" w:rsidRDefault="000B4EF3">
      <w:pPr>
        <w:spacing w:line="312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 w:rsidP="00BC56FA">
      <w:pPr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I. Zakres obejmuje wykonanie </w:t>
      </w:r>
      <w:r w:rsidR="00B81350" w:rsidRPr="00BC56FA">
        <w:rPr>
          <w:rFonts w:asciiTheme="minorHAnsi" w:hAnsiTheme="minorHAnsi" w:cs="Arial"/>
          <w:b/>
          <w:bCs/>
          <w:sz w:val="22"/>
          <w:szCs w:val="22"/>
        </w:rPr>
        <w:t xml:space="preserve">i dostawę 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następujących </w:t>
      </w:r>
      <w:r w:rsidR="00B81350" w:rsidRPr="00BC56FA">
        <w:rPr>
          <w:rFonts w:asciiTheme="minorHAnsi" w:hAnsiTheme="minorHAnsi" w:cs="Arial"/>
          <w:b/>
          <w:bCs/>
          <w:sz w:val="22"/>
          <w:szCs w:val="22"/>
        </w:rPr>
        <w:t>krążnik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ów</w:t>
      </w:r>
      <w:r w:rsidR="00A969EB" w:rsidRPr="00BC56FA">
        <w:rPr>
          <w:rFonts w:asciiTheme="minorHAnsi" w:hAnsiTheme="minorHAnsi" w:cs="Arial"/>
          <w:b/>
          <w:bCs/>
          <w:sz w:val="22"/>
          <w:szCs w:val="22"/>
        </w:rPr>
        <w:t xml:space="preserve"> do </w:t>
      </w:r>
      <w:r w:rsidR="0075486F" w:rsidRPr="00BC56FA">
        <w:rPr>
          <w:rFonts w:asciiTheme="minorHAnsi" w:hAnsiTheme="minorHAnsi" w:cs="Arial"/>
          <w:b/>
          <w:bCs/>
          <w:sz w:val="22"/>
          <w:szCs w:val="22"/>
        </w:rPr>
        <w:t xml:space="preserve">przenośników </w:t>
      </w:r>
      <w:r w:rsidR="00413472" w:rsidRPr="00BC56FA">
        <w:rPr>
          <w:rFonts w:asciiTheme="minorHAnsi" w:hAnsiTheme="minorHAnsi" w:cs="Arial"/>
          <w:b/>
          <w:bCs/>
          <w:sz w:val="22"/>
          <w:szCs w:val="22"/>
        </w:rPr>
        <w:t xml:space="preserve">taśmowych </w:t>
      </w:r>
      <w:r w:rsidR="0075486F" w:rsidRPr="00BC56FA">
        <w:rPr>
          <w:rFonts w:asciiTheme="minorHAnsi" w:hAnsiTheme="minorHAnsi" w:cs="Arial"/>
          <w:b/>
          <w:bCs/>
          <w:sz w:val="22"/>
          <w:szCs w:val="22"/>
        </w:rPr>
        <w:t>nawęglania</w:t>
      </w:r>
      <w:r w:rsidRPr="00BC56FA">
        <w:rPr>
          <w:rFonts w:asciiTheme="minorHAnsi" w:hAnsiTheme="minorHAnsi" w:cs="Arial"/>
          <w:bCs/>
          <w:sz w:val="22"/>
          <w:szCs w:val="22"/>
        </w:rPr>
        <w:t>:</w:t>
      </w:r>
    </w:p>
    <w:p w:rsidR="002D642B" w:rsidRPr="00BC56FA" w:rsidRDefault="00B81350" w:rsidP="008C098F">
      <w:pPr>
        <w:numPr>
          <w:ilvl w:val="0"/>
          <w:numId w:val="16"/>
        </w:numPr>
        <w:tabs>
          <w:tab w:val="clear" w:pos="615"/>
          <w:tab w:val="num" w:pos="284"/>
        </w:tabs>
        <w:spacing w:line="312" w:lineRule="atLeast"/>
        <w:ind w:left="284" w:hanging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Krążnik gładki górny </w:t>
      </w:r>
      <w:r w:rsidR="002D642B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Ø </w:t>
      </w:r>
      <w:r w:rsidR="00FA79BF" w:rsidRPr="00BC56FA">
        <w:rPr>
          <w:rFonts w:asciiTheme="minorHAnsi" w:hAnsiTheme="minorHAnsi" w:cs="Arial"/>
          <w:bCs/>
          <w:color w:val="000000"/>
          <w:sz w:val="22"/>
          <w:szCs w:val="22"/>
        </w:rPr>
        <w:t>160</w:t>
      </w:r>
      <w:r w:rsidR="00B86191" w:rsidRPr="00BC56FA">
        <w:rPr>
          <w:rFonts w:asciiTheme="minorHAnsi" w:hAnsiTheme="minorHAnsi" w:cs="Arial"/>
          <w:bCs/>
          <w:color w:val="000000"/>
          <w:sz w:val="22"/>
          <w:szCs w:val="22"/>
        </w:rPr>
        <w:t>x</w:t>
      </w: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>53</w:t>
      </w:r>
      <w:r w:rsidR="002D642B" w:rsidRPr="00BC56FA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="00B86191" w:rsidRPr="00BC56FA">
        <w:rPr>
          <w:rFonts w:asciiTheme="minorHAnsi" w:hAnsiTheme="minorHAnsi" w:cs="Arial"/>
          <w:bCs/>
          <w:color w:val="000000"/>
          <w:sz w:val="22"/>
          <w:szCs w:val="22"/>
        </w:rPr>
        <w:t>x</w:t>
      </w:r>
      <w:r w:rsidR="00765128" w:rsidRPr="00BC56FA">
        <w:rPr>
          <w:rFonts w:asciiTheme="minorHAnsi" w:hAnsiTheme="minorHAnsi" w:cs="Arial"/>
          <w:bCs/>
          <w:color w:val="000000"/>
          <w:sz w:val="22"/>
          <w:szCs w:val="22"/>
        </w:rPr>
        <w:t>28</w:t>
      </w:r>
      <w:r w:rsidR="002D642B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75486F" w:rsidRPr="00BC56FA">
        <w:rPr>
          <w:rFonts w:asciiTheme="minorHAnsi" w:hAnsiTheme="minorHAnsi" w:cs="Arial"/>
          <w:bCs/>
          <w:color w:val="000000"/>
          <w:sz w:val="22"/>
          <w:szCs w:val="22"/>
        </w:rPr>
        <w:t>wersja A</w:t>
      </w:r>
      <w:r w:rsidR="00695133" w:rsidRPr="00BC56FA">
        <w:rPr>
          <w:rFonts w:asciiTheme="minorHAnsi" w:hAnsiTheme="minorHAnsi" w:cs="Arial"/>
          <w:bCs/>
          <w:color w:val="000000"/>
          <w:sz w:val="22"/>
          <w:szCs w:val="22"/>
        </w:rPr>
        <w:t>TEX</w:t>
      </w:r>
      <w:r w:rsidR="0075486F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>–</w:t>
      </w:r>
      <w:r w:rsidR="002D642B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636E85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ilość </w:t>
      </w:r>
      <w:r w:rsidR="00495588">
        <w:rPr>
          <w:rFonts w:asciiTheme="minorHAnsi" w:hAnsiTheme="minorHAnsi" w:cs="Arial"/>
          <w:bCs/>
          <w:color w:val="000000"/>
          <w:sz w:val="22"/>
          <w:szCs w:val="22"/>
        </w:rPr>
        <w:t>9</w:t>
      </w: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0 </w:t>
      </w:r>
      <w:r w:rsidR="002D642B" w:rsidRPr="00BC56FA">
        <w:rPr>
          <w:rFonts w:asciiTheme="minorHAnsi" w:hAnsiTheme="minorHAnsi" w:cs="Arial"/>
          <w:bCs/>
          <w:color w:val="000000"/>
          <w:sz w:val="22"/>
          <w:szCs w:val="22"/>
        </w:rPr>
        <w:t>sztuk</w:t>
      </w:r>
      <w:r w:rsidR="008C098F" w:rsidRPr="00BC56FA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B22213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0B4EF3" w:rsidRPr="00BC56FA" w:rsidRDefault="000B4EF3" w:rsidP="00B22213">
      <w:pPr>
        <w:tabs>
          <w:tab w:val="num" w:pos="284"/>
        </w:tabs>
        <w:spacing w:line="312" w:lineRule="atLeast"/>
        <w:ind w:left="284" w:hanging="615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bookmarkStart w:id="0" w:name="_GoBack"/>
      <w:bookmarkEnd w:id="0"/>
    </w:p>
    <w:p w:rsidR="000B4EF3" w:rsidRPr="00BC56FA" w:rsidRDefault="000B4EF3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56FA">
        <w:rPr>
          <w:rFonts w:asciiTheme="minorHAnsi" w:hAnsiTheme="minorHAnsi" w:cs="Arial"/>
          <w:b/>
          <w:bCs/>
          <w:sz w:val="22"/>
          <w:szCs w:val="22"/>
        </w:rPr>
        <w:t>II.  Szczegółow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>e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 xml:space="preserve">warunki 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wykonania 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>i dostawy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AA4354" w:rsidRPr="00BC56FA" w:rsidRDefault="00AA4354" w:rsidP="00AA4354">
      <w:pPr>
        <w:pStyle w:val="Tekstpodstawowy"/>
        <w:spacing w:line="308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</w:p>
    <w:p w:rsidR="002D642B" w:rsidRPr="00BC56FA" w:rsidRDefault="00765128" w:rsidP="002D642B">
      <w:pPr>
        <w:pStyle w:val="Tekstpodstawowy"/>
        <w:numPr>
          <w:ilvl w:val="0"/>
          <w:numId w:val="38"/>
        </w:numPr>
        <w:spacing w:line="308" w:lineRule="auto"/>
        <w:ind w:left="284" w:hanging="284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BC56FA">
        <w:rPr>
          <w:rFonts w:asciiTheme="minorHAnsi" w:hAnsiTheme="minorHAnsi" w:cs="Arial"/>
          <w:bCs w:val="0"/>
          <w:color w:val="000000"/>
          <w:sz w:val="22"/>
          <w:szCs w:val="22"/>
        </w:rPr>
        <w:t xml:space="preserve">Krążnik gładki górny </w:t>
      </w:r>
      <w:r w:rsidRPr="00BC56FA">
        <w:rPr>
          <w:rFonts w:asciiTheme="minorHAnsi" w:hAnsiTheme="minorHAnsi" w:cs="Arial"/>
          <w:color w:val="000000"/>
          <w:sz w:val="22"/>
          <w:szCs w:val="22"/>
        </w:rPr>
        <w:t xml:space="preserve">Ø </w:t>
      </w:r>
      <w:r w:rsidR="00FA79BF" w:rsidRPr="00BC56FA">
        <w:rPr>
          <w:rFonts w:asciiTheme="minorHAnsi" w:hAnsiTheme="minorHAnsi" w:cs="Arial"/>
          <w:bCs w:val="0"/>
          <w:color w:val="000000"/>
          <w:sz w:val="22"/>
          <w:szCs w:val="22"/>
        </w:rPr>
        <w:t>160</w:t>
      </w:r>
      <w:r w:rsidRPr="00BC56FA">
        <w:rPr>
          <w:rFonts w:asciiTheme="minorHAnsi" w:hAnsiTheme="minorHAnsi" w:cs="Arial"/>
          <w:color w:val="000000"/>
          <w:sz w:val="22"/>
          <w:szCs w:val="22"/>
        </w:rPr>
        <w:t xml:space="preserve"> x </w:t>
      </w:r>
      <w:r w:rsidRPr="00BC56FA">
        <w:rPr>
          <w:rFonts w:asciiTheme="minorHAnsi" w:hAnsiTheme="minorHAnsi" w:cs="Arial"/>
          <w:bCs w:val="0"/>
          <w:color w:val="000000"/>
          <w:sz w:val="22"/>
          <w:szCs w:val="22"/>
        </w:rPr>
        <w:t>53</w:t>
      </w:r>
      <w:r w:rsidRPr="00BC56FA">
        <w:rPr>
          <w:rFonts w:asciiTheme="minorHAnsi" w:hAnsiTheme="minorHAnsi" w:cs="Arial"/>
          <w:color w:val="000000"/>
          <w:sz w:val="22"/>
          <w:szCs w:val="22"/>
        </w:rPr>
        <w:t>0 x 28</w:t>
      </w:r>
      <w:r w:rsidR="002D642B" w:rsidRPr="00BC56FA">
        <w:rPr>
          <w:rFonts w:asciiTheme="minorHAnsi" w:hAnsiTheme="minorHAnsi" w:cs="Arial"/>
          <w:b w:val="0"/>
          <w:color w:val="000000"/>
          <w:sz w:val="22"/>
          <w:szCs w:val="22"/>
        </w:rPr>
        <w:t>:</w:t>
      </w:r>
    </w:p>
    <w:p w:rsidR="00461572" w:rsidRPr="00BC56FA" w:rsidRDefault="00461572" w:rsidP="00461572">
      <w:pPr>
        <w:pStyle w:val="Akapitzlist"/>
        <w:numPr>
          <w:ilvl w:val="0"/>
          <w:numId w:val="45"/>
        </w:numPr>
        <w:spacing w:line="320" w:lineRule="exact"/>
        <w:ind w:right="1841"/>
        <w:jc w:val="both"/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/>
          <w:sz w:val="22"/>
          <w:szCs w:val="22"/>
        </w:rPr>
        <w:t xml:space="preserve">Płaszcz krążnika </w:t>
      </w:r>
      <w:r w:rsidR="00FA79BF" w:rsidRPr="00BC56FA">
        <w:rPr>
          <w:rFonts w:asciiTheme="minorHAnsi" w:hAnsiTheme="minorHAnsi"/>
          <w:sz w:val="22"/>
          <w:szCs w:val="22"/>
        </w:rPr>
        <w:t xml:space="preserve">może być </w:t>
      </w:r>
      <w:r w:rsidRPr="00BC56FA">
        <w:rPr>
          <w:rFonts w:asciiTheme="minorHAnsi" w:hAnsiTheme="minorHAnsi"/>
          <w:sz w:val="22"/>
          <w:szCs w:val="22"/>
        </w:rPr>
        <w:t xml:space="preserve">wykonany z rury </w:t>
      </w:r>
      <w:r w:rsidR="00FA79BF" w:rsidRPr="00BC56FA">
        <w:rPr>
          <w:rFonts w:asciiTheme="minorHAnsi" w:hAnsiTheme="minorHAnsi"/>
          <w:sz w:val="22"/>
          <w:szCs w:val="22"/>
        </w:rPr>
        <w:t xml:space="preserve">stalowej </w:t>
      </w: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>Ø</w:t>
      </w:r>
      <w:r w:rsidRPr="00BC56FA">
        <w:rPr>
          <w:rFonts w:asciiTheme="minorHAnsi" w:hAnsiTheme="minorHAnsi"/>
          <w:sz w:val="22"/>
          <w:szCs w:val="22"/>
        </w:rPr>
        <w:t>159x4,5-5,0</w:t>
      </w:r>
      <w:r w:rsidR="00FA79BF" w:rsidRPr="00BC56FA">
        <w:rPr>
          <w:rFonts w:asciiTheme="minorHAnsi" w:hAnsiTheme="minorHAnsi"/>
          <w:sz w:val="22"/>
          <w:szCs w:val="22"/>
        </w:rPr>
        <w:t>.</w:t>
      </w:r>
    </w:p>
    <w:p w:rsidR="00461572" w:rsidRPr="00BC56FA" w:rsidRDefault="00461572" w:rsidP="00461572">
      <w:pPr>
        <w:pStyle w:val="Akapitzlist"/>
        <w:numPr>
          <w:ilvl w:val="0"/>
          <w:numId w:val="45"/>
        </w:numPr>
        <w:spacing w:line="320" w:lineRule="exact"/>
        <w:ind w:right="-2"/>
        <w:jc w:val="both"/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/>
          <w:sz w:val="22"/>
          <w:szCs w:val="22"/>
        </w:rPr>
        <w:t>Piasty kołnierzowe spawane</w:t>
      </w:r>
      <w:r w:rsidR="00FA79BF" w:rsidRPr="00BC56FA">
        <w:rPr>
          <w:rFonts w:asciiTheme="minorHAnsi" w:hAnsiTheme="minorHAnsi"/>
          <w:sz w:val="22"/>
          <w:szCs w:val="22"/>
        </w:rPr>
        <w:t>,</w:t>
      </w:r>
      <w:r w:rsidRPr="00BC56FA">
        <w:rPr>
          <w:rFonts w:asciiTheme="minorHAnsi" w:hAnsiTheme="minorHAnsi"/>
          <w:sz w:val="22"/>
          <w:szCs w:val="22"/>
        </w:rPr>
        <w:t xml:space="preserve"> wykonane z rury </w:t>
      </w:r>
      <w:r w:rsidR="00FA79BF" w:rsidRPr="00BC56FA">
        <w:rPr>
          <w:rFonts w:asciiTheme="minorHAnsi" w:hAnsiTheme="minorHAnsi"/>
          <w:sz w:val="22"/>
          <w:szCs w:val="22"/>
        </w:rPr>
        <w:t xml:space="preserve">stalowej </w:t>
      </w: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>Ø</w:t>
      </w:r>
      <w:r w:rsidR="00FA79BF" w:rsidRPr="00BC56FA">
        <w:rPr>
          <w:rFonts w:asciiTheme="minorHAnsi" w:hAnsiTheme="minorHAnsi"/>
          <w:sz w:val="22"/>
          <w:szCs w:val="22"/>
        </w:rPr>
        <w:t>108,</w:t>
      </w:r>
      <w:r w:rsidRPr="00BC56FA">
        <w:rPr>
          <w:rFonts w:asciiTheme="minorHAnsi" w:hAnsiTheme="minorHAnsi"/>
          <w:sz w:val="22"/>
          <w:szCs w:val="22"/>
        </w:rPr>
        <w:t xml:space="preserve"> pierścienie z blachy o gr. 6 mm</w:t>
      </w:r>
      <w:r w:rsidR="00FA79BF" w:rsidRPr="00BC56FA">
        <w:rPr>
          <w:rFonts w:asciiTheme="minorHAnsi" w:hAnsiTheme="minorHAnsi"/>
          <w:sz w:val="22"/>
          <w:szCs w:val="22"/>
        </w:rPr>
        <w:t>. Mogą być także zastosowane</w:t>
      </w:r>
      <w:r w:rsidRPr="00BC56FA">
        <w:rPr>
          <w:rFonts w:asciiTheme="minorHAnsi" w:hAnsiTheme="minorHAnsi"/>
          <w:sz w:val="22"/>
          <w:szCs w:val="22"/>
        </w:rPr>
        <w:t xml:space="preserve"> piasty kute</w:t>
      </w:r>
      <w:r w:rsidR="00FA79BF" w:rsidRPr="00BC56FA">
        <w:rPr>
          <w:rFonts w:asciiTheme="minorHAnsi" w:hAnsiTheme="minorHAnsi"/>
          <w:sz w:val="22"/>
          <w:szCs w:val="22"/>
        </w:rPr>
        <w:t>.</w:t>
      </w:r>
      <w:r w:rsidRPr="00BC56FA">
        <w:rPr>
          <w:rFonts w:asciiTheme="minorHAnsi" w:hAnsiTheme="minorHAnsi"/>
          <w:sz w:val="22"/>
          <w:szCs w:val="22"/>
        </w:rPr>
        <w:t xml:space="preserve"> </w:t>
      </w:r>
    </w:p>
    <w:p w:rsidR="00461572" w:rsidRPr="00BC56FA" w:rsidRDefault="00461572" w:rsidP="0059247F">
      <w:pPr>
        <w:pStyle w:val="Akapitzlist"/>
        <w:numPr>
          <w:ilvl w:val="0"/>
          <w:numId w:val="45"/>
        </w:numPr>
        <w:spacing w:line="320" w:lineRule="exact"/>
        <w:ind w:right="-2"/>
        <w:jc w:val="both"/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/>
          <w:sz w:val="22"/>
          <w:szCs w:val="22"/>
        </w:rPr>
        <w:t>Łożyska toczne gwarantujące możliwie najdłuższą żywotność krążników</w:t>
      </w:r>
      <w:r w:rsidR="00FA79BF" w:rsidRPr="00BC56FA">
        <w:rPr>
          <w:rFonts w:asciiTheme="minorHAnsi" w:hAnsiTheme="minorHAnsi"/>
          <w:sz w:val="22"/>
          <w:szCs w:val="22"/>
        </w:rPr>
        <w:t>.</w:t>
      </w:r>
    </w:p>
    <w:p w:rsidR="008D0CAE" w:rsidRPr="00BC56FA" w:rsidRDefault="00BC56FA" w:rsidP="00BC56FA">
      <w:pPr>
        <w:pStyle w:val="Akapitzlist"/>
        <w:numPr>
          <w:ilvl w:val="0"/>
          <w:numId w:val="45"/>
        </w:numPr>
        <w:spacing w:line="300" w:lineRule="atLeast"/>
        <w:ind w:right="-2"/>
        <w:jc w:val="both"/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 w:cs="Courier New"/>
          <w:color w:val="000000"/>
          <w:sz w:val="22"/>
          <w:szCs w:val="22"/>
        </w:rPr>
        <w:t>Wykonanie uszczelnienia łożysk powinno zagwarantować zastosowanie tych krążników w strefach 22 zagrożenia wybuchem dla pyłów węgla kamiennego oraz węgla kamiennego z biomasą, a dodatkowo także szczelność na oddziaływanie wody oraz mgły wodnej</w:t>
      </w:r>
      <w:r w:rsidRPr="00BC56FA">
        <w:rPr>
          <w:rFonts w:asciiTheme="minorHAnsi" w:hAnsiTheme="minorHAnsi"/>
          <w:sz w:val="22"/>
          <w:szCs w:val="22"/>
        </w:rPr>
        <w:t>.</w:t>
      </w:r>
    </w:p>
    <w:p w:rsidR="008D0CAE" w:rsidRPr="00BC56FA" w:rsidRDefault="008D0CAE" w:rsidP="008D0CAE">
      <w:pPr>
        <w:pStyle w:val="Akapitzlist"/>
        <w:numPr>
          <w:ilvl w:val="0"/>
          <w:numId w:val="45"/>
        </w:numPr>
        <w:spacing w:line="320" w:lineRule="exact"/>
        <w:ind w:right="-2"/>
        <w:jc w:val="both"/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/>
          <w:sz w:val="22"/>
          <w:szCs w:val="22"/>
        </w:rPr>
        <w:t>Zabezpieczenie antykorozyjne krążników – farba podkładowa, kolor do uzgodnienia z Zamawiającym (preferowany kolor RAL 5018).</w:t>
      </w:r>
    </w:p>
    <w:p w:rsidR="00461572" w:rsidRPr="00BC56FA" w:rsidRDefault="00461572" w:rsidP="008D0CAE">
      <w:pPr>
        <w:pStyle w:val="Akapitzlist"/>
        <w:numPr>
          <w:ilvl w:val="0"/>
          <w:numId w:val="45"/>
        </w:numPr>
        <w:spacing w:line="320" w:lineRule="exact"/>
        <w:ind w:right="-2"/>
        <w:jc w:val="both"/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/>
          <w:sz w:val="22"/>
          <w:szCs w:val="22"/>
        </w:rPr>
        <w:t>Oznakowanie obustronne każdego krążnika cechami producenta oraz datą wykonania (miesiąc lub tydzień/rok)</w:t>
      </w:r>
      <w:r w:rsidR="00FA79BF" w:rsidRPr="00BC56FA">
        <w:rPr>
          <w:rFonts w:asciiTheme="minorHAnsi" w:hAnsiTheme="minorHAnsi"/>
          <w:sz w:val="22"/>
          <w:szCs w:val="22"/>
        </w:rPr>
        <w:t>.</w:t>
      </w:r>
      <w:r w:rsidRPr="00BC56FA">
        <w:rPr>
          <w:rFonts w:asciiTheme="minorHAnsi" w:hAnsiTheme="minorHAnsi"/>
          <w:sz w:val="22"/>
          <w:szCs w:val="22"/>
        </w:rPr>
        <w:t xml:space="preserve"> </w:t>
      </w:r>
    </w:p>
    <w:p w:rsidR="0059247F" w:rsidRPr="00BC56FA" w:rsidRDefault="0059247F" w:rsidP="00DC6D26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482997" w:rsidRPr="00BC56FA" w:rsidRDefault="00482997" w:rsidP="00482997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56FA">
        <w:rPr>
          <w:rFonts w:asciiTheme="minorHAnsi" w:hAnsiTheme="minorHAnsi" w:cs="Arial"/>
          <w:b/>
          <w:bCs/>
          <w:sz w:val="22"/>
          <w:szCs w:val="22"/>
        </w:rPr>
        <w:t>III. Pozostałe warunki wykonania i dostawy:</w:t>
      </w:r>
    </w:p>
    <w:p w:rsidR="00482997" w:rsidRPr="00BC56FA" w:rsidRDefault="00482997" w:rsidP="00482997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:rsidR="00482997" w:rsidRPr="00BC56FA" w:rsidRDefault="00482997" w:rsidP="00482997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We wszystkich krążnikach należy zastosować wyłącznie łożyska o najwyższej jakości wykonania (wybór dostawcy łożysk należy do Wykonawcy), zapewniające minimum 3 letnią gwarancję użytkowania dla każdego krążnika.</w:t>
      </w:r>
    </w:p>
    <w:p w:rsidR="00482997" w:rsidRPr="002B0C32" w:rsidRDefault="002B0C32" w:rsidP="002B0C32">
      <w:pPr>
        <w:numPr>
          <w:ilvl w:val="0"/>
          <w:numId w:val="27"/>
        </w:num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2B0C32">
        <w:rPr>
          <w:rFonts w:asciiTheme="minorHAnsi" w:hAnsiTheme="minorHAnsi" w:cs="Arial"/>
          <w:bCs/>
          <w:sz w:val="22"/>
          <w:szCs w:val="22"/>
        </w:rPr>
        <w:t>Wszystkie krążniki powinny być poddawane sprawdzeniom fabrycznym, aby uzyskać łatwość obracania się w łożyskach, zgodnie z wymaganiami. Krążniki, których osi nie da się łatwo i bez zacięć, obrócić ręcznie (bez narzędzi), zostaną niezwłocznie po dostawie lub stwierdzeniu tego faktu jeszcze przed montażem, uznane za wadliwe oraz zareklamowane na koszt Wykonawcy w celu usunięcia wady.</w:t>
      </w:r>
    </w:p>
    <w:p w:rsidR="00482997" w:rsidRPr="00BC56FA" w:rsidRDefault="00482997" w:rsidP="00482997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Wszystkie krążniki powinny być wyważone dynamicznie, co powinno być udokumentowane także w świadectwie jakości wykonania.</w:t>
      </w:r>
    </w:p>
    <w:p w:rsidR="00482997" w:rsidRPr="00BC56FA" w:rsidRDefault="00482997" w:rsidP="00482997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Wykonawca wraz z dostawą krążników dostarczy Zamawiającemu:</w:t>
      </w:r>
    </w:p>
    <w:p w:rsidR="00482997" w:rsidRPr="00BC56FA" w:rsidRDefault="00482997" w:rsidP="00482997">
      <w:pPr>
        <w:pStyle w:val="Akapitzlist"/>
        <w:numPr>
          <w:ilvl w:val="0"/>
          <w:numId w:val="48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świadectwo jakości wykonania zgodnie z założeniami, dotyczące wszystkich krążników z dostawy,</w:t>
      </w:r>
    </w:p>
    <w:p w:rsidR="00482997" w:rsidRPr="00BC56FA" w:rsidRDefault="00482997" w:rsidP="00482997">
      <w:pPr>
        <w:pStyle w:val="Akapitzlist"/>
        <w:numPr>
          <w:ilvl w:val="0"/>
          <w:numId w:val="48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deklarację zgodności obejmującą możliwość stosowania dla strefy 22 zagrożenia wybuchem ze względu na występujący pył węglowy oraz węglowo-biomasowy, zgodnie z Dyrektywą ATEX-94/9/WE oraz obowiązującymi wymaganiami wynikającymi z Rozporządzeń Ministra Gospodarki z roku 2005 i 2010.</w:t>
      </w:r>
    </w:p>
    <w:p w:rsidR="00482997" w:rsidRPr="00BC56FA" w:rsidRDefault="00482997" w:rsidP="00482997">
      <w:pPr>
        <w:pStyle w:val="Akapitzlist"/>
        <w:numPr>
          <w:ilvl w:val="0"/>
          <w:numId w:val="48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lastRenderedPageBreak/>
        <w:t xml:space="preserve">okres gwarancji, dotyczący całego krążnika, </w:t>
      </w:r>
    </w:p>
    <w:p w:rsidR="00482997" w:rsidRPr="00BC56FA" w:rsidRDefault="00482997" w:rsidP="00482997">
      <w:pPr>
        <w:pStyle w:val="Akapitzlist"/>
        <w:numPr>
          <w:ilvl w:val="0"/>
          <w:numId w:val="48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warunki gwarancji, składowania i użytkowania,</w:t>
      </w:r>
    </w:p>
    <w:p w:rsidR="00482997" w:rsidRPr="00BC56FA" w:rsidRDefault="00482997" w:rsidP="00482997">
      <w:pPr>
        <w:pStyle w:val="Akapitzlist"/>
        <w:numPr>
          <w:ilvl w:val="0"/>
          <w:numId w:val="48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inne wymagania w tym w zakresie konserwacji, konieczne do dotrzymania w okresie gwarancyjnym i pogwarancyjnym, warunkujące uzyskanie deklarowanych przez Wykonawcę okresów gwarancji.</w:t>
      </w:r>
    </w:p>
    <w:p w:rsidR="00482997" w:rsidRDefault="00482997" w:rsidP="00482997">
      <w:pPr>
        <w:numPr>
          <w:ilvl w:val="0"/>
          <w:numId w:val="27"/>
        </w:numPr>
        <w:tabs>
          <w:tab w:val="clear" w:pos="720"/>
          <w:tab w:val="num" w:pos="709"/>
        </w:tabs>
        <w:spacing w:line="312" w:lineRule="atLeast"/>
        <w:jc w:val="both"/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Oczekiwany termi</w:t>
      </w:r>
      <w:r w:rsidRPr="00BC56FA">
        <w:rPr>
          <w:rFonts w:asciiTheme="minorHAnsi" w:hAnsiTheme="minorHAnsi"/>
          <w:sz w:val="22"/>
          <w:szCs w:val="22"/>
        </w:rPr>
        <w:t>n realizacji zamówienia: do 2 miesięcy od otrzymania zamówienia.</w:t>
      </w:r>
    </w:p>
    <w:p w:rsidR="008D7DCF" w:rsidRPr="008D7DCF" w:rsidRDefault="008D7DCF" w:rsidP="008D7DCF">
      <w:pPr>
        <w:numPr>
          <w:ilvl w:val="0"/>
          <w:numId w:val="27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8D7DCF">
        <w:rPr>
          <w:rFonts w:asciiTheme="minorHAnsi" w:hAnsiTheme="minorHAnsi" w:cs="Courier New"/>
          <w:color w:val="000000"/>
          <w:sz w:val="22"/>
          <w:szCs w:val="22"/>
        </w:rPr>
        <w:t xml:space="preserve">Oferta techniczno-cenowa powinna zawierać dokładną specyfikację wykonania krążników, oferowane warunki gwarancyjne, dotyczące także składowania i konserwacji, wzór deklaracji zgodności do stosowania krążników dla 22 strefy zagrożenia wybuchem, koszt jednostkowy wykonania krążnika oraz całej partii zamówienia, obejmującej także uzyskanie wymaganych dokumentów, poświadczeń, deklaracji zgodności, referencje – minimum dwie za ostatnie 3 lata tylko dla dostawy krążników </w:t>
      </w:r>
      <w:r>
        <w:rPr>
          <w:rFonts w:asciiTheme="minorHAnsi" w:hAnsiTheme="minorHAnsi" w:cs="Courier New"/>
          <w:color w:val="000000"/>
          <w:sz w:val="22"/>
          <w:szCs w:val="22"/>
        </w:rPr>
        <w:t>metalowych w wykonaniu</w:t>
      </w:r>
      <w:r w:rsidRPr="008D7DCF">
        <w:rPr>
          <w:rFonts w:asciiTheme="minorHAnsi" w:hAnsiTheme="minorHAnsi" w:cs="Courier New"/>
          <w:color w:val="000000"/>
          <w:sz w:val="22"/>
          <w:szCs w:val="22"/>
        </w:rPr>
        <w:t xml:space="preserve"> Atex dla strefy 22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 zagrożenia wybuchowego</w:t>
      </w:r>
      <w:r w:rsidRPr="008D7DCF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8D7DCF" w:rsidRPr="008D7DCF" w:rsidRDefault="008D7DCF" w:rsidP="008D7D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8D7DCF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8D7DCF" w:rsidRPr="008D7DCF" w:rsidRDefault="008D7DCF" w:rsidP="008D7DC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8D7DCF">
        <w:rPr>
          <w:rFonts w:asciiTheme="minorHAnsi" w:hAnsiTheme="minorHAnsi" w:cs="Courier New"/>
          <w:color w:val="000000"/>
          <w:sz w:val="22"/>
          <w:szCs w:val="22"/>
        </w:rPr>
        <w:t>Cena – waga 80%</w:t>
      </w:r>
    </w:p>
    <w:p w:rsidR="008D7DCF" w:rsidRPr="00A03A2D" w:rsidRDefault="008D7DCF" w:rsidP="00A03A2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8D7DCF">
        <w:rPr>
          <w:rFonts w:asciiTheme="minorHAnsi" w:hAnsiTheme="minorHAnsi" w:cs="Courier New"/>
          <w:color w:val="000000"/>
          <w:sz w:val="22"/>
          <w:szCs w:val="22"/>
        </w:rPr>
        <w:t>Gwarancja – waga 10% za dodatkowy pełny rok</w:t>
      </w:r>
      <w:r w:rsidR="00A03A2D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482997" w:rsidRPr="00BC56FA" w:rsidRDefault="00482997" w:rsidP="00482997">
      <w:pPr>
        <w:rPr>
          <w:rFonts w:asciiTheme="minorHAnsi" w:hAnsiTheme="minorHAnsi" w:cs="Arial"/>
          <w:sz w:val="22"/>
          <w:szCs w:val="22"/>
        </w:rPr>
      </w:pPr>
    </w:p>
    <w:p w:rsidR="00482997" w:rsidRPr="00BC56FA" w:rsidRDefault="00482997" w:rsidP="00482997">
      <w:pPr>
        <w:rPr>
          <w:rFonts w:asciiTheme="minorHAnsi" w:hAnsiTheme="minorHAnsi" w:cs="Arial"/>
          <w:sz w:val="22"/>
          <w:szCs w:val="22"/>
        </w:rPr>
      </w:pPr>
    </w:p>
    <w:p w:rsidR="00482997" w:rsidRPr="00BC56FA" w:rsidRDefault="00482997" w:rsidP="00482997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</w:t>
      </w:r>
      <w:r w:rsidR="00A03A2D">
        <w:rPr>
          <w:rFonts w:asciiTheme="minorHAnsi" w:hAnsiTheme="minorHAnsi" w:cs="Arial"/>
          <w:sz w:val="22"/>
          <w:szCs w:val="22"/>
        </w:rPr>
        <w:t xml:space="preserve">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482997" w:rsidRPr="00BC56FA" w:rsidRDefault="00482997" w:rsidP="00482997">
      <w:pPr>
        <w:rPr>
          <w:rFonts w:asciiTheme="minorHAnsi" w:hAnsiTheme="minorHAnsi" w:cs="Arial"/>
          <w:sz w:val="22"/>
          <w:szCs w:val="22"/>
        </w:rPr>
      </w:pPr>
    </w:p>
    <w:p w:rsidR="00482997" w:rsidRPr="00BC56FA" w:rsidRDefault="00482997" w:rsidP="00482997">
      <w:pPr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 w:rsidR="00A03A2D">
        <w:rPr>
          <w:rFonts w:asciiTheme="minorHAnsi" w:hAnsiTheme="minorHAnsi" w:cs="Arial"/>
          <w:sz w:val="22"/>
          <w:szCs w:val="22"/>
        </w:rPr>
        <w:t xml:space="preserve">               </w:t>
      </w:r>
      <w:r w:rsidRPr="00BC56FA">
        <w:rPr>
          <w:rFonts w:asciiTheme="minorHAnsi" w:hAnsiTheme="minorHAnsi" w:cs="Arial"/>
          <w:sz w:val="22"/>
          <w:szCs w:val="22"/>
        </w:rPr>
        <w:t>Witold Dunal</w:t>
      </w:r>
    </w:p>
    <w:p w:rsidR="000B4EF3" w:rsidRPr="00BC56FA" w:rsidRDefault="000B4EF3" w:rsidP="00482997">
      <w:pPr>
        <w:spacing w:line="312" w:lineRule="atLeast"/>
        <w:jc w:val="both"/>
        <w:rPr>
          <w:rFonts w:asciiTheme="minorHAnsi" w:hAnsiTheme="minorHAnsi"/>
          <w:sz w:val="22"/>
          <w:szCs w:val="22"/>
        </w:rPr>
      </w:pPr>
    </w:p>
    <w:sectPr w:rsidR="000B4EF3" w:rsidRPr="00BC56FA" w:rsidSect="00CE19F3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948" w:rsidRDefault="00787948" w:rsidP="00BE7668">
      <w:r>
        <w:separator/>
      </w:r>
    </w:p>
  </w:endnote>
  <w:endnote w:type="continuationSeparator" w:id="0">
    <w:p w:rsidR="00787948" w:rsidRDefault="00787948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948" w:rsidRDefault="00787948" w:rsidP="00BE7668">
      <w:r>
        <w:separator/>
      </w:r>
    </w:p>
  </w:footnote>
  <w:footnote w:type="continuationSeparator" w:id="0">
    <w:p w:rsidR="00787948" w:rsidRDefault="00787948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7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707B19"/>
    <w:multiLevelType w:val="hybridMultilevel"/>
    <w:tmpl w:val="92101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1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5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2F3436F"/>
    <w:multiLevelType w:val="hybridMultilevel"/>
    <w:tmpl w:val="4EEC1E3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6E41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0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3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5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7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4B222352"/>
    <w:multiLevelType w:val="hybridMultilevel"/>
    <w:tmpl w:val="913E7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1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3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4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5" w15:restartNumberingAfterBreak="0">
    <w:nsid w:val="605E30C9"/>
    <w:multiLevelType w:val="hybridMultilevel"/>
    <w:tmpl w:val="98C4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8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3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5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6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7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8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41"/>
  </w:num>
  <w:num w:numId="2">
    <w:abstractNumId w:val="36"/>
  </w:num>
  <w:num w:numId="3">
    <w:abstractNumId w:val="28"/>
  </w:num>
  <w:num w:numId="4">
    <w:abstractNumId w:val="25"/>
  </w:num>
  <w:num w:numId="5">
    <w:abstractNumId w:val="31"/>
  </w:num>
  <w:num w:numId="6">
    <w:abstractNumId w:val="18"/>
  </w:num>
  <w:num w:numId="7">
    <w:abstractNumId w:val="38"/>
  </w:num>
  <w:num w:numId="8">
    <w:abstractNumId w:val="13"/>
  </w:num>
  <w:num w:numId="9">
    <w:abstractNumId w:val="2"/>
  </w:num>
  <w:num w:numId="10">
    <w:abstractNumId w:val="19"/>
  </w:num>
  <w:num w:numId="11">
    <w:abstractNumId w:val="34"/>
  </w:num>
  <w:num w:numId="12">
    <w:abstractNumId w:val="21"/>
  </w:num>
  <w:num w:numId="13">
    <w:abstractNumId w:val="30"/>
  </w:num>
  <w:num w:numId="14">
    <w:abstractNumId w:val="32"/>
  </w:num>
  <w:num w:numId="15">
    <w:abstractNumId w:val="27"/>
  </w:num>
  <w:num w:numId="16">
    <w:abstractNumId w:val="39"/>
  </w:num>
  <w:num w:numId="17">
    <w:abstractNumId w:val="37"/>
  </w:num>
  <w:num w:numId="18">
    <w:abstractNumId w:val="22"/>
  </w:num>
  <w:num w:numId="19">
    <w:abstractNumId w:val="0"/>
  </w:num>
  <w:num w:numId="20">
    <w:abstractNumId w:val="24"/>
  </w:num>
  <w:num w:numId="21">
    <w:abstractNumId w:val="44"/>
  </w:num>
  <w:num w:numId="22">
    <w:abstractNumId w:val="47"/>
  </w:num>
  <w:num w:numId="23">
    <w:abstractNumId w:val="16"/>
  </w:num>
  <w:num w:numId="24">
    <w:abstractNumId w:val="33"/>
  </w:num>
  <w:num w:numId="25">
    <w:abstractNumId w:val="42"/>
  </w:num>
  <w:num w:numId="26">
    <w:abstractNumId w:val="10"/>
  </w:num>
  <w:num w:numId="27">
    <w:abstractNumId w:val="23"/>
  </w:num>
  <w:num w:numId="28">
    <w:abstractNumId w:val="26"/>
  </w:num>
  <w:num w:numId="29">
    <w:abstractNumId w:val="7"/>
  </w:num>
  <w:num w:numId="30">
    <w:abstractNumId w:val="3"/>
  </w:num>
  <w:num w:numId="31">
    <w:abstractNumId w:val="20"/>
  </w:num>
  <w:num w:numId="32">
    <w:abstractNumId w:val="14"/>
  </w:num>
  <w:num w:numId="33">
    <w:abstractNumId w:val="46"/>
  </w:num>
  <w:num w:numId="34">
    <w:abstractNumId w:val="8"/>
  </w:num>
  <w:num w:numId="35">
    <w:abstractNumId w:val="5"/>
  </w:num>
  <w:num w:numId="36">
    <w:abstractNumId w:val="11"/>
  </w:num>
  <w:num w:numId="37">
    <w:abstractNumId w:val="12"/>
  </w:num>
  <w:num w:numId="38">
    <w:abstractNumId w:val="40"/>
  </w:num>
  <w:num w:numId="39">
    <w:abstractNumId w:val="48"/>
  </w:num>
  <w:num w:numId="40">
    <w:abstractNumId w:val="1"/>
  </w:num>
  <w:num w:numId="41">
    <w:abstractNumId w:val="15"/>
  </w:num>
  <w:num w:numId="42">
    <w:abstractNumId w:val="6"/>
  </w:num>
  <w:num w:numId="43">
    <w:abstractNumId w:val="45"/>
  </w:num>
  <w:num w:numId="44">
    <w:abstractNumId w:val="17"/>
  </w:num>
  <w:num w:numId="45">
    <w:abstractNumId w:val="35"/>
  </w:num>
  <w:num w:numId="46">
    <w:abstractNumId w:val="9"/>
  </w:num>
  <w:num w:numId="47">
    <w:abstractNumId w:val="29"/>
  </w:num>
  <w:num w:numId="48">
    <w:abstractNumId w:val="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35CE4"/>
    <w:rsid w:val="000405E6"/>
    <w:rsid w:val="00053958"/>
    <w:rsid w:val="0009548C"/>
    <w:rsid w:val="000970E4"/>
    <w:rsid w:val="0009758A"/>
    <w:rsid w:val="000B4EF3"/>
    <w:rsid w:val="000B5D12"/>
    <w:rsid w:val="000E1EB4"/>
    <w:rsid w:val="000E3D05"/>
    <w:rsid w:val="000E46D6"/>
    <w:rsid w:val="000F057B"/>
    <w:rsid w:val="0011114C"/>
    <w:rsid w:val="001162AD"/>
    <w:rsid w:val="00123634"/>
    <w:rsid w:val="00143AA8"/>
    <w:rsid w:val="0016627B"/>
    <w:rsid w:val="001845A9"/>
    <w:rsid w:val="001A1FEB"/>
    <w:rsid w:val="001A735F"/>
    <w:rsid w:val="001B416B"/>
    <w:rsid w:val="001B4D3B"/>
    <w:rsid w:val="001C7F02"/>
    <w:rsid w:val="001D036E"/>
    <w:rsid w:val="001E7F75"/>
    <w:rsid w:val="002054CB"/>
    <w:rsid w:val="00233610"/>
    <w:rsid w:val="002411EF"/>
    <w:rsid w:val="0029257E"/>
    <w:rsid w:val="002B0C32"/>
    <w:rsid w:val="002C520E"/>
    <w:rsid w:val="002D642B"/>
    <w:rsid w:val="002E2771"/>
    <w:rsid w:val="002E2FBC"/>
    <w:rsid w:val="0033190E"/>
    <w:rsid w:val="00341CF4"/>
    <w:rsid w:val="00360FEE"/>
    <w:rsid w:val="00381D70"/>
    <w:rsid w:val="003A78D9"/>
    <w:rsid w:val="003B48D3"/>
    <w:rsid w:val="003B75F1"/>
    <w:rsid w:val="003D6DD8"/>
    <w:rsid w:val="00413472"/>
    <w:rsid w:val="00421437"/>
    <w:rsid w:val="00433047"/>
    <w:rsid w:val="00435533"/>
    <w:rsid w:val="00441573"/>
    <w:rsid w:val="00461572"/>
    <w:rsid w:val="00482997"/>
    <w:rsid w:val="00483313"/>
    <w:rsid w:val="0048797C"/>
    <w:rsid w:val="00490580"/>
    <w:rsid w:val="00495588"/>
    <w:rsid w:val="004B4701"/>
    <w:rsid w:val="004C005B"/>
    <w:rsid w:val="004C5E73"/>
    <w:rsid w:val="004C7984"/>
    <w:rsid w:val="004F39AF"/>
    <w:rsid w:val="00501CD7"/>
    <w:rsid w:val="00506558"/>
    <w:rsid w:val="00557812"/>
    <w:rsid w:val="00566379"/>
    <w:rsid w:val="00576DE2"/>
    <w:rsid w:val="0059247F"/>
    <w:rsid w:val="0059547F"/>
    <w:rsid w:val="005A47E7"/>
    <w:rsid w:val="005B1030"/>
    <w:rsid w:val="005B16CC"/>
    <w:rsid w:val="005B438C"/>
    <w:rsid w:val="005C5C1F"/>
    <w:rsid w:val="005E2E40"/>
    <w:rsid w:val="0060131A"/>
    <w:rsid w:val="006200CF"/>
    <w:rsid w:val="00625F88"/>
    <w:rsid w:val="00636E85"/>
    <w:rsid w:val="0065596B"/>
    <w:rsid w:val="00674AE0"/>
    <w:rsid w:val="006915FA"/>
    <w:rsid w:val="00695133"/>
    <w:rsid w:val="006B7128"/>
    <w:rsid w:val="006D3316"/>
    <w:rsid w:val="006D7D7A"/>
    <w:rsid w:val="006E11CC"/>
    <w:rsid w:val="006E68F2"/>
    <w:rsid w:val="006F271B"/>
    <w:rsid w:val="006F6D7C"/>
    <w:rsid w:val="0072462A"/>
    <w:rsid w:val="00727E81"/>
    <w:rsid w:val="00737D50"/>
    <w:rsid w:val="0075486F"/>
    <w:rsid w:val="00765128"/>
    <w:rsid w:val="007863CC"/>
    <w:rsid w:val="00787948"/>
    <w:rsid w:val="00794AD1"/>
    <w:rsid w:val="007A2CF0"/>
    <w:rsid w:val="007B7FC6"/>
    <w:rsid w:val="007C354C"/>
    <w:rsid w:val="007C3599"/>
    <w:rsid w:val="007E63DB"/>
    <w:rsid w:val="007F221B"/>
    <w:rsid w:val="00815C8F"/>
    <w:rsid w:val="008165EE"/>
    <w:rsid w:val="00824472"/>
    <w:rsid w:val="008321EA"/>
    <w:rsid w:val="0083610F"/>
    <w:rsid w:val="00852AD1"/>
    <w:rsid w:val="00857527"/>
    <w:rsid w:val="0088357C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13B67"/>
    <w:rsid w:val="00916D64"/>
    <w:rsid w:val="00940365"/>
    <w:rsid w:val="00951162"/>
    <w:rsid w:val="0097463F"/>
    <w:rsid w:val="00981135"/>
    <w:rsid w:val="009B382F"/>
    <w:rsid w:val="009C6EE1"/>
    <w:rsid w:val="00A03A2D"/>
    <w:rsid w:val="00A13309"/>
    <w:rsid w:val="00A31049"/>
    <w:rsid w:val="00A351A9"/>
    <w:rsid w:val="00A35C1B"/>
    <w:rsid w:val="00A55BBE"/>
    <w:rsid w:val="00A81A96"/>
    <w:rsid w:val="00A93D66"/>
    <w:rsid w:val="00A969EB"/>
    <w:rsid w:val="00AA12D1"/>
    <w:rsid w:val="00AA4354"/>
    <w:rsid w:val="00AD1939"/>
    <w:rsid w:val="00B05B7B"/>
    <w:rsid w:val="00B072DA"/>
    <w:rsid w:val="00B22213"/>
    <w:rsid w:val="00B226C5"/>
    <w:rsid w:val="00B53909"/>
    <w:rsid w:val="00B54DCB"/>
    <w:rsid w:val="00B56E6A"/>
    <w:rsid w:val="00B755E4"/>
    <w:rsid w:val="00B7622B"/>
    <w:rsid w:val="00B80483"/>
    <w:rsid w:val="00B81350"/>
    <w:rsid w:val="00B86191"/>
    <w:rsid w:val="00B93EFD"/>
    <w:rsid w:val="00BA4CDE"/>
    <w:rsid w:val="00BA7020"/>
    <w:rsid w:val="00BC56FA"/>
    <w:rsid w:val="00BD1393"/>
    <w:rsid w:val="00BE5300"/>
    <w:rsid w:val="00BE7505"/>
    <w:rsid w:val="00BE7668"/>
    <w:rsid w:val="00C0498F"/>
    <w:rsid w:val="00C12517"/>
    <w:rsid w:val="00C23C97"/>
    <w:rsid w:val="00C37585"/>
    <w:rsid w:val="00C40162"/>
    <w:rsid w:val="00C500AB"/>
    <w:rsid w:val="00C62888"/>
    <w:rsid w:val="00C77451"/>
    <w:rsid w:val="00C84266"/>
    <w:rsid w:val="00CE19F3"/>
    <w:rsid w:val="00CE6E1D"/>
    <w:rsid w:val="00D00A74"/>
    <w:rsid w:val="00D101C7"/>
    <w:rsid w:val="00D15157"/>
    <w:rsid w:val="00D36B5E"/>
    <w:rsid w:val="00D6640F"/>
    <w:rsid w:val="00D938B3"/>
    <w:rsid w:val="00DA488C"/>
    <w:rsid w:val="00DC6D26"/>
    <w:rsid w:val="00DD2D0D"/>
    <w:rsid w:val="00DE2BEE"/>
    <w:rsid w:val="00DF6B8F"/>
    <w:rsid w:val="00DF7869"/>
    <w:rsid w:val="00E040F6"/>
    <w:rsid w:val="00E05FCB"/>
    <w:rsid w:val="00E10B7A"/>
    <w:rsid w:val="00E16A61"/>
    <w:rsid w:val="00E21AEA"/>
    <w:rsid w:val="00E238CF"/>
    <w:rsid w:val="00E240DE"/>
    <w:rsid w:val="00E374F7"/>
    <w:rsid w:val="00E5511F"/>
    <w:rsid w:val="00E5631E"/>
    <w:rsid w:val="00E56942"/>
    <w:rsid w:val="00E849E6"/>
    <w:rsid w:val="00E8790C"/>
    <w:rsid w:val="00E87D39"/>
    <w:rsid w:val="00E976E7"/>
    <w:rsid w:val="00ED708D"/>
    <w:rsid w:val="00EF402E"/>
    <w:rsid w:val="00EF6778"/>
    <w:rsid w:val="00F12B2E"/>
    <w:rsid w:val="00F43A06"/>
    <w:rsid w:val="00F43CCA"/>
    <w:rsid w:val="00F91C48"/>
    <w:rsid w:val="00F95F12"/>
    <w:rsid w:val="00FA79BF"/>
    <w:rsid w:val="00FB4051"/>
    <w:rsid w:val="00FC5AD5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02B4-8FFC-497A-A396-50BBBA5F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12</cp:revision>
  <cp:lastPrinted>2011-11-16T11:54:00Z</cp:lastPrinted>
  <dcterms:created xsi:type="dcterms:W3CDTF">2018-06-18T07:20:00Z</dcterms:created>
  <dcterms:modified xsi:type="dcterms:W3CDTF">2018-06-18T10:23:00Z</dcterms:modified>
</cp:coreProperties>
</file>